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1099006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735C1239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3D5167F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>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0B3461AF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 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2DB8" w14:textId="77777777" w:rsidR="009A78D2" w:rsidRDefault="009A78D2" w:rsidP="009A78D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D88B26" w14:textId="16AAE00F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54DE87DB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3B232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B23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 no período vespertino, as atividades de tesouraria ocorrerão 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 05 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aneiro de 2022, a ida para Três Lagoas-MS para participar da 107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345E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128A4F7E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E882BE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6062154">
    <w:abstractNumId w:val="3"/>
  </w:num>
  <w:num w:numId="2" w16cid:durableId="50275407">
    <w:abstractNumId w:val="4"/>
  </w:num>
  <w:num w:numId="3" w16cid:durableId="1298608398">
    <w:abstractNumId w:val="1"/>
  </w:num>
  <w:num w:numId="4" w16cid:durableId="937375407">
    <w:abstractNumId w:val="7"/>
  </w:num>
  <w:num w:numId="5" w16cid:durableId="505755024">
    <w:abstractNumId w:val="6"/>
  </w:num>
  <w:num w:numId="6" w16cid:durableId="420104364">
    <w:abstractNumId w:val="8"/>
  </w:num>
  <w:num w:numId="7" w16cid:durableId="2039500111">
    <w:abstractNumId w:val="0"/>
  </w:num>
  <w:num w:numId="8" w16cid:durableId="203761514">
    <w:abstractNumId w:val="2"/>
  </w:num>
  <w:num w:numId="9" w16cid:durableId="1418361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0409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CFC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2</cp:revision>
  <cp:lastPrinted>2025-02-19T18:27:00Z</cp:lastPrinted>
  <dcterms:created xsi:type="dcterms:W3CDTF">2019-07-09T15:15:00Z</dcterms:created>
  <dcterms:modified xsi:type="dcterms:W3CDTF">2025-02-19T18:27:00Z</dcterms:modified>
</cp:coreProperties>
</file>